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8F" w:rsidRDefault="00FC1C8F" w:rsidP="00FC1C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8F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а, замещающего должность руководителя муниципального  учреждения, его супруги (супруга) и несовершеннолетних детей </w:t>
      </w:r>
    </w:p>
    <w:p w:rsidR="004D5AD6" w:rsidRDefault="00FC1C8F" w:rsidP="00FC1C8F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FC1C8F">
        <w:rPr>
          <w:b/>
          <w:sz w:val="28"/>
          <w:szCs w:val="28"/>
        </w:rPr>
        <w:t>за период с 01 января по 31 декабря 2018 года</w:t>
      </w:r>
    </w:p>
    <w:p w:rsidR="002D26A4" w:rsidRPr="00E47A34" w:rsidRDefault="002D26A4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287757" w:rsidRPr="00E30B62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 xml:space="preserve">Ф.И.О. лица   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>замещающего муниципальную должность, должность муниципальной службы в администрации Добринского муниципального района,</w:t>
            </w:r>
            <w:r w:rsidRPr="00E30B62">
              <w:rPr>
                <w:b/>
                <w:bCs/>
              </w:rPr>
              <w:t xml:space="preserve"> аппарате Совета депутатов</w:t>
            </w:r>
            <w:r w:rsidRPr="00E30B62">
              <w:rPr>
                <w:b/>
              </w:rPr>
              <w:t xml:space="preserve"> </w:t>
            </w:r>
            <w:r w:rsidRPr="00E30B62">
              <w:rPr>
                <w:b/>
                <w:bCs/>
              </w:rPr>
              <w:t>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щая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умма декларированного годового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ход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за</w:t>
            </w:r>
            <w:r w:rsidR="00DF5745">
              <w:rPr>
                <w:b/>
              </w:rPr>
              <w:t xml:space="preserve"> 201</w:t>
            </w:r>
            <w:r w:rsidR="00DE1842">
              <w:rPr>
                <w:b/>
              </w:rPr>
              <w:t>8</w:t>
            </w:r>
            <w:r w:rsidRPr="00E30B62">
              <w:rPr>
                <w:b/>
              </w:rPr>
              <w:t xml:space="preserve"> год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DB1">
              <w:rPr>
                <w:b/>
                <w:color w:val="A6A6A6" w:themeColor="background1" w:themeShade="A6"/>
              </w:rPr>
              <w:t>(</w:t>
            </w:r>
            <w:r w:rsidRPr="00E30B62">
              <w:rPr>
                <w:b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инадлежащих 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аходящихся 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2877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287757" w:rsidRPr="00E30B62" w:rsidRDefault="0028775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7757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кв.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кв.м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Шигина Тамара Василье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Главный редактор  МАУ «Районная газета «Добринские ве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695062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приусадебный общая долевая (1/3)</w:t>
            </w:r>
          </w:p>
          <w:p w:rsidR="00DE1842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="00DE1842">
              <w:t>илой дом</w:t>
            </w:r>
            <w:r w:rsidR="008D3E24">
              <w:t xml:space="preserve"> общая долевая (1/</w:t>
            </w:r>
            <w:r w:rsidR="008D3E24">
              <w:br/>
              <w:t>3)</w:t>
            </w:r>
            <w:r w:rsidR="00DE1842">
              <w:t xml:space="preserve"> </w:t>
            </w:r>
          </w:p>
          <w:p w:rsidR="00744FB7" w:rsidRPr="00E47A34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758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B5" w:rsidRDefault="00DE1842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ВАЗ - 2110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Страховой агент ООО «Страж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744FB7" w:rsidP="00744FB7">
            <w:pPr>
              <w:widowControl w:val="0"/>
              <w:autoSpaceDE w:val="0"/>
              <w:autoSpaceDN w:val="0"/>
              <w:adjustRightInd w:val="0"/>
            </w:pPr>
            <w:r>
              <w:t>570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риусадебный общая долевая </w:t>
            </w:r>
            <w:r>
              <w:lastRenderedPageBreak/>
              <w:t>(1/3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8D3E24">
              <w:t xml:space="preserve"> общая долевая (1/3)</w:t>
            </w:r>
          </w:p>
          <w:p w:rsidR="00EB5DCB" w:rsidRPr="00E47A34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B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8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4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Лада-Лагрус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ипов Михаил Александр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246B8A" w:rsidRDefault="00FE6389" w:rsidP="0068692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D1A2C">
              <w:rPr>
                <w:color w:val="000000" w:themeColor="text1"/>
              </w:rPr>
              <w:t>Начальник муниципального казенного учреждения «Единая дежурно-диспетчерская служба Добринского райо</w:t>
            </w:r>
            <w:r>
              <w:rPr>
                <w:color w:val="000000" w:themeColor="text1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817705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 w:rsidR="00665273">
              <w:t xml:space="preserve"> для ведения личного подсобного хозяйства общая долевая </w:t>
            </w:r>
            <w:r>
              <w:t>(1/2 доля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</w:t>
            </w:r>
            <w:r w:rsidR="00665273">
              <w:t xml:space="preserve">к для ведения личного подсобного хозяйства  общая долевая </w:t>
            </w:r>
            <w:r>
              <w:t xml:space="preserve"> (1/5 доля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Жилой д</w:t>
            </w:r>
            <w:r w:rsidR="00665273">
              <w:t xml:space="preserve">ом общая долевая </w:t>
            </w:r>
            <w:r>
              <w:t xml:space="preserve"> (1/2 доля)</w:t>
            </w:r>
          </w:p>
          <w:p w:rsidR="00686924" w:rsidRDefault="00FE6389" w:rsidP="00665273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665273">
              <w:t xml:space="preserve"> </w:t>
            </w:r>
            <w:r w:rsidR="00665273">
              <w:lastRenderedPageBreak/>
              <w:t xml:space="preserve">общая долевая </w:t>
            </w:r>
            <w:r>
              <w:t xml:space="preserve"> (1/5 доля)</w:t>
            </w:r>
          </w:p>
          <w:p w:rsidR="00665273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0</w:t>
            </w:r>
            <w:r w:rsidR="00665273">
              <w:t>1,0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4200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665273" w:rsidP="00FE6389">
            <w:pPr>
              <w:widowControl w:val="0"/>
              <w:autoSpaceDE w:val="0"/>
              <w:autoSpaceDN w:val="0"/>
              <w:adjustRightInd w:val="0"/>
            </w:pPr>
            <w:r>
              <w:t>76,5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EB5DCB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64,8</w:t>
            </w: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Pr="00E47A34" w:rsidRDefault="00665273" w:rsidP="00FE6389">
            <w:pPr>
              <w:widowControl w:val="0"/>
              <w:autoSpaceDE w:val="0"/>
              <w:autoSpaceDN w:val="0"/>
              <w:adjustRightInd w:val="0"/>
            </w:pPr>
            <w:r>
              <w:t>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B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Pr="00E47A3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НИССАН Примьера</w:t>
            </w:r>
          </w:p>
          <w:p w:rsidR="00665273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седан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E721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0D1A2C" w:rsidRDefault="00686924" w:rsidP="006869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381502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(1/2 доля)</w:t>
            </w:r>
          </w:p>
          <w:p w:rsidR="00AF1FDC" w:rsidRDefault="00AF1FDC" w:rsidP="00AF1FD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для ведения личного подсобного хозяйства общая долевая (1/2 доля)</w:t>
            </w:r>
          </w:p>
          <w:p w:rsidR="000D1A2C" w:rsidRPr="00E47A34" w:rsidRDefault="000D1A2C" w:rsidP="00665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76,5</w:t>
            </w:r>
          </w:p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0D1A2C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14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2C" w:rsidRDefault="00665273" w:rsidP="00A44F9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Pr="00E47A34" w:rsidRDefault="00AF1FDC" w:rsidP="00A44F9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246B8A" w:rsidRDefault="00686924" w:rsidP="0068692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A44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A44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D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D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744FB7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DisplayPageBoundaries/>
  <w:defaultTabStop w:val="708"/>
  <w:characterSpacingControl w:val="doNotCompress"/>
  <w:compat/>
  <w:rsids>
    <w:rsidRoot w:val="004D5AD6"/>
    <w:rsid w:val="0002590F"/>
    <w:rsid w:val="00044C79"/>
    <w:rsid w:val="0004731E"/>
    <w:rsid w:val="00097430"/>
    <w:rsid w:val="000C146E"/>
    <w:rsid w:val="000D1A2C"/>
    <w:rsid w:val="000F32A3"/>
    <w:rsid w:val="00102461"/>
    <w:rsid w:val="00103800"/>
    <w:rsid w:val="00106965"/>
    <w:rsid w:val="00121167"/>
    <w:rsid w:val="00126655"/>
    <w:rsid w:val="00195091"/>
    <w:rsid w:val="001A0B1D"/>
    <w:rsid w:val="001A745E"/>
    <w:rsid w:val="001C48E0"/>
    <w:rsid w:val="001D654F"/>
    <w:rsid w:val="001E1575"/>
    <w:rsid w:val="002269C9"/>
    <w:rsid w:val="0022779E"/>
    <w:rsid w:val="00242233"/>
    <w:rsid w:val="00256E85"/>
    <w:rsid w:val="00265902"/>
    <w:rsid w:val="002724A9"/>
    <w:rsid w:val="00283E89"/>
    <w:rsid w:val="00287757"/>
    <w:rsid w:val="002B24C6"/>
    <w:rsid w:val="002C776F"/>
    <w:rsid w:val="002D26A4"/>
    <w:rsid w:val="002D7DB1"/>
    <w:rsid w:val="002F0ABA"/>
    <w:rsid w:val="003138C8"/>
    <w:rsid w:val="003F2156"/>
    <w:rsid w:val="003F4C29"/>
    <w:rsid w:val="00434145"/>
    <w:rsid w:val="004A06B5"/>
    <w:rsid w:val="004D1835"/>
    <w:rsid w:val="004D5AD6"/>
    <w:rsid w:val="004E4CAE"/>
    <w:rsid w:val="0056294A"/>
    <w:rsid w:val="005740A5"/>
    <w:rsid w:val="005E3E0C"/>
    <w:rsid w:val="0060002F"/>
    <w:rsid w:val="00615783"/>
    <w:rsid w:val="00617108"/>
    <w:rsid w:val="00643C52"/>
    <w:rsid w:val="00665273"/>
    <w:rsid w:val="00686924"/>
    <w:rsid w:val="006C2D1D"/>
    <w:rsid w:val="006D274A"/>
    <w:rsid w:val="00744FB7"/>
    <w:rsid w:val="007D2BB6"/>
    <w:rsid w:val="007E6DAD"/>
    <w:rsid w:val="00891DEB"/>
    <w:rsid w:val="008D3E24"/>
    <w:rsid w:val="00905653"/>
    <w:rsid w:val="00924BEE"/>
    <w:rsid w:val="00946AFB"/>
    <w:rsid w:val="00966876"/>
    <w:rsid w:val="00987217"/>
    <w:rsid w:val="009D10D0"/>
    <w:rsid w:val="00A31874"/>
    <w:rsid w:val="00A44F9D"/>
    <w:rsid w:val="00AC4717"/>
    <w:rsid w:val="00AE16F6"/>
    <w:rsid w:val="00AF1FDC"/>
    <w:rsid w:val="00AF64DE"/>
    <w:rsid w:val="00B17909"/>
    <w:rsid w:val="00B34943"/>
    <w:rsid w:val="00B36A16"/>
    <w:rsid w:val="00B43AC5"/>
    <w:rsid w:val="00B73C2D"/>
    <w:rsid w:val="00BE16BA"/>
    <w:rsid w:val="00BE4D9C"/>
    <w:rsid w:val="00C62A84"/>
    <w:rsid w:val="00C66A79"/>
    <w:rsid w:val="00CD01E5"/>
    <w:rsid w:val="00D644DF"/>
    <w:rsid w:val="00D9175D"/>
    <w:rsid w:val="00D97ACE"/>
    <w:rsid w:val="00DE1842"/>
    <w:rsid w:val="00DF5745"/>
    <w:rsid w:val="00E30B62"/>
    <w:rsid w:val="00E75614"/>
    <w:rsid w:val="00EB5DCB"/>
    <w:rsid w:val="00EB6791"/>
    <w:rsid w:val="00F40302"/>
    <w:rsid w:val="00F47CEA"/>
    <w:rsid w:val="00F70992"/>
    <w:rsid w:val="00F727A0"/>
    <w:rsid w:val="00FC1C8F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62F2-FBEE-41B2-8798-663C2C5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4-05-08T05:06:00Z</cp:lastPrinted>
  <dcterms:created xsi:type="dcterms:W3CDTF">2020-01-16T04:19:00Z</dcterms:created>
  <dcterms:modified xsi:type="dcterms:W3CDTF">2020-01-16T04:19:00Z</dcterms:modified>
</cp:coreProperties>
</file>